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76509512"/>
    <w:bookmarkEnd w:id="0"/>
    <w:p w14:paraId="43019DA1" w14:textId="018FC383" w:rsidR="00C058F5" w:rsidRPr="003C151F" w:rsidRDefault="0052196C" w:rsidP="003F1175">
      <w:pPr>
        <w:rPr>
          <w:b/>
        </w:rPr>
      </w:pPr>
      <w:r>
        <w:object w:dxaOrig="1451" w:dyaOrig="1120" w14:anchorId="5148C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Logo of NHID" style="width:72.5pt;height:56pt" o:ole="" fillcolor="window">
            <v:imagedata r:id="rId5" o:title=""/>
          </v:shape>
          <o:OLEObject Type="Embed" ProgID="Word.Document.8" ShapeID="_x0000_i1044" DrawAspect="Content" ObjectID="_1776510127" r:id="rId6">
            <o:FieldCodes>\s</o:FieldCodes>
          </o:OLEObject>
        </w:object>
      </w:r>
      <w:r w:rsidR="00C058F5" w:rsidRPr="003C151F">
        <w:rPr>
          <w:b/>
        </w:rPr>
        <w:t xml:space="preserve">New Hampshire Continuing Education PROVIDER </w:t>
      </w:r>
      <w:r w:rsidR="00C058F5">
        <w:rPr>
          <w:b/>
        </w:rPr>
        <w:t xml:space="preserve">CONTACT </w:t>
      </w:r>
      <w:r w:rsidR="00C058F5" w:rsidRPr="003C151F">
        <w:rPr>
          <w:b/>
        </w:rPr>
        <w:t>FORM</w:t>
      </w:r>
    </w:p>
    <w:p w14:paraId="656F9813" w14:textId="77777777" w:rsidR="00C058F5" w:rsidRDefault="00C058F5" w:rsidP="00C058F5">
      <w:pPr>
        <w:rPr>
          <w:sz w:val="20"/>
          <w:szCs w:val="20"/>
        </w:rPr>
      </w:pPr>
    </w:p>
    <w:p w14:paraId="0529EDD1" w14:textId="77777777" w:rsidR="00C058F5" w:rsidRPr="0052196C" w:rsidRDefault="00C058F5" w:rsidP="00C058F5">
      <w:pPr>
        <w:rPr>
          <w:sz w:val="23"/>
          <w:szCs w:val="23"/>
        </w:rPr>
      </w:pPr>
      <w:r w:rsidRPr="0052196C">
        <w:rPr>
          <w:sz w:val="23"/>
          <w:szCs w:val="23"/>
        </w:rPr>
        <w:t xml:space="preserve">This form is required of all </w:t>
      </w:r>
      <w:r w:rsidR="00B246E4" w:rsidRPr="0052196C">
        <w:rPr>
          <w:sz w:val="23"/>
          <w:szCs w:val="23"/>
        </w:rPr>
        <w:t>New</w:t>
      </w:r>
      <w:r w:rsidRPr="0052196C">
        <w:rPr>
          <w:sz w:val="23"/>
          <w:szCs w:val="23"/>
        </w:rPr>
        <w:t xml:space="preserve"> Providers</w:t>
      </w:r>
      <w:r w:rsidR="00B246E4" w:rsidRPr="0052196C">
        <w:rPr>
          <w:sz w:val="23"/>
          <w:szCs w:val="23"/>
        </w:rPr>
        <w:t xml:space="preserve"> </w:t>
      </w:r>
    </w:p>
    <w:p w14:paraId="34952765" w14:textId="77777777" w:rsidR="00C058F5" w:rsidRPr="0052196C" w:rsidRDefault="00C058F5" w:rsidP="00C058F5">
      <w:pPr>
        <w:rPr>
          <w:sz w:val="23"/>
          <w:szCs w:val="23"/>
        </w:rPr>
      </w:pPr>
      <w:r w:rsidRPr="0052196C">
        <w:rPr>
          <w:sz w:val="23"/>
          <w:szCs w:val="23"/>
        </w:rPr>
        <w:t>Please submit the completed form and "NH Continuing Education Course Application" to:</w:t>
      </w:r>
    </w:p>
    <w:p w14:paraId="59151792" w14:textId="77777777" w:rsidR="00C058F5" w:rsidRPr="0052196C" w:rsidRDefault="00C058F5" w:rsidP="00C058F5">
      <w:pPr>
        <w:rPr>
          <w:sz w:val="23"/>
          <w:szCs w:val="23"/>
        </w:rPr>
      </w:pPr>
      <w:r w:rsidRPr="0052196C">
        <w:rPr>
          <w:sz w:val="23"/>
          <w:szCs w:val="23"/>
        </w:rPr>
        <w:t xml:space="preserve">NH Insurance Department </w:t>
      </w:r>
    </w:p>
    <w:p w14:paraId="193619A1" w14:textId="77777777" w:rsidR="00C058F5" w:rsidRPr="0052196C" w:rsidRDefault="00C058F5" w:rsidP="00C058F5">
      <w:pPr>
        <w:rPr>
          <w:sz w:val="23"/>
          <w:szCs w:val="23"/>
        </w:rPr>
      </w:pPr>
      <w:r w:rsidRPr="0052196C">
        <w:rPr>
          <w:sz w:val="23"/>
          <w:szCs w:val="23"/>
        </w:rPr>
        <w:t xml:space="preserve">Continuing Education </w:t>
      </w:r>
    </w:p>
    <w:p w14:paraId="4B81E3F2" w14:textId="77777777" w:rsidR="00C058F5" w:rsidRPr="0052196C" w:rsidRDefault="00C058F5" w:rsidP="00C058F5">
      <w:pPr>
        <w:rPr>
          <w:sz w:val="23"/>
          <w:szCs w:val="23"/>
        </w:rPr>
      </w:pPr>
      <w:r w:rsidRPr="0052196C">
        <w:rPr>
          <w:sz w:val="23"/>
          <w:szCs w:val="23"/>
        </w:rPr>
        <w:t>21 South Fruit St Ste 14</w:t>
      </w:r>
    </w:p>
    <w:p w14:paraId="51128611" w14:textId="77777777" w:rsidR="00C058F5" w:rsidRPr="0052196C" w:rsidRDefault="00C058F5" w:rsidP="00C058F5">
      <w:pPr>
        <w:rPr>
          <w:sz w:val="23"/>
          <w:szCs w:val="23"/>
        </w:rPr>
      </w:pPr>
      <w:r w:rsidRPr="0052196C">
        <w:rPr>
          <w:sz w:val="23"/>
          <w:szCs w:val="23"/>
        </w:rPr>
        <w:t>Concord NH 03301</w:t>
      </w:r>
    </w:p>
    <w:p w14:paraId="4EAE1B22" w14:textId="77777777" w:rsidR="00C058F5" w:rsidRPr="0052196C" w:rsidRDefault="00C058F5" w:rsidP="00C058F5">
      <w:pPr>
        <w:rPr>
          <w:sz w:val="23"/>
          <w:szCs w:val="23"/>
        </w:rPr>
      </w:pPr>
      <w:r w:rsidRPr="0052196C">
        <w:rPr>
          <w:sz w:val="23"/>
          <w:szCs w:val="23"/>
        </w:rPr>
        <w:t>For questions, please call 603-271-</w:t>
      </w:r>
      <w:proofErr w:type="gramStart"/>
      <w:r w:rsidR="00DF09E4" w:rsidRPr="0052196C">
        <w:rPr>
          <w:sz w:val="23"/>
          <w:szCs w:val="23"/>
        </w:rPr>
        <w:t>2964</w:t>
      </w:r>
      <w:r w:rsidR="007C1A6D" w:rsidRPr="0052196C">
        <w:rPr>
          <w:sz w:val="23"/>
          <w:szCs w:val="23"/>
        </w:rPr>
        <w:t xml:space="preserve">  Joan</w:t>
      </w:r>
      <w:proofErr w:type="gramEnd"/>
      <w:r w:rsidR="007C1A6D" w:rsidRPr="0052196C">
        <w:rPr>
          <w:sz w:val="23"/>
          <w:szCs w:val="23"/>
        </w:rPr>
        <w:t xml:space="preserve"> LaCourse</w:t>
      </w:r>
      <w:r w:rsidR="005A180F" w:rsidRPr="0052196C">
        <w:rPr>
          <w:sz w:val="23"/>
          <w:szCs w:val="23"/>
        </w:rPr>
        <w:t xml:space="preserve"> or </w:t>
      </w:r>
      <w:hyperlink r:id="rId7" w:history="1">
        <w:r w:rsidR="004B0BB9" w:rsidRPr="0052196C">
          <w:rPr>
            <w:rStyle w:val="Hyperlink"/>
            <w:sz w:val="23"/>
            <w:szCs w:val="23"/>
          </w:rPr>
          <w:t>Joan.LaCourse@ins.nh.gov</w:t>
        </w:r>
      </w:hyperlink>
      <w:r w:rsidR="004B0BB9" w:rsidRPr="0052196C">
        <w:rPr>
          <w:sz w:val="23"/>
          <w:szCs w:val="23"/>
        </w:rPr>
        <w:t xml:space="preserve"> </w:t>
      </w:r>
    </w:p>
    <w:p w14:paraId="106683A1" w14:textId="58FBFAB9" w:rsidR="003C151F" w:rsidRPr="003F1175" w:rsidRDefault="00DF09E4" w:rsidP="003F1175">
      <w:pPr>
        <w:ind w:left="1440" w:firstLine="720"/>
      </w:pPr>
      <w:r w:rsidRPr="0052196C">
        <w:rPr>
          <w:sz w:val="23"/>
          <w:szCs w:val="23"/>
        </w:rPr>
        <w:t xml:space="preserve">      603-271-3257 Cheryl Gagnon    </w:t>
      </w:r>
      <w:r w:rsidR="004B0BB9" w:rsidRPr="0052196C">
        <w:rPr>
          <w:sz w:val="23"/>
          <w:szCs w:val="23"/>
        </w:rPr>
        <w:t xml:space="preserve"> Cheryl.Gagnon@ins.nh.gov</w:t>
      </w:r>
    </w:p>
    <w:p w14:paraId="47D482F1" w14:textId="77777777" w:rsidR="003C151F" w:rsidRDefault="003C151F" w:rsidP="003F1175"/>
    <w:p w14:paraId="3EB02E05" w14:textId="77777777" w:rsidR="003C151F" w:rsidRDefault="003C151F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7E240D3" w14:textId="77777777" w:rsidR="001077DE" w:rsidRDefault="000A11A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Provider Name ________________________________________________</w:t>
      </w:r>
      <w:r w:rsidR="003C151F">
        <w:t>_______________</w:t>
      </w:r>
      <w:r>
        <w:t>__</w:t>
      </w:r>
      <w:r w:rsidR="001077DE">
        <w:t xml:space="preserve"> </w:t>
      </w:r>
    </w:p>
    <w:p w14:paraId="0DDD8B50" w14:textId="77777777" w:rsidR="00DF09E4" w:rsidRDefault="00DF09E4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736396F" w14:textId="77777777" w:rsidR="00D82016" w:rsidRDefault="00DF09E4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Provider FEIN_____________________________________</w:t>
      </w:r>
    </w:p>
    <w:p w14:paraId="464601BC" w14:textId="77777777" w:rsidR="00DF09E4" w:rsidRDefault="00DF09E4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6BD5BCC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Business address </w:t>
      </w:r>
    </w:p>
    <w:p w14:paraId="29775410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1E0B111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Street ____________________________________City _____________________State _____Zip________</w:t>
      </w:r>
    </w:p>
    <w:p w14:paraId="03F5CF6B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22E11D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Business Phone___________________________</w:t>
      </w:r>
    </w:p>
    <w:p w14:paraId="3D22D394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C1B9786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Website ___________________________________________________________</w:t>
      </w:r>
    </w:p>
    <w:p w14:paraId="4990E9D0" w14:textId="77777777" w:rsidR="001077DE" w:rsidRDefault="001077DE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766AD66" w14:textId="77777777" w:rsidR="001077DE" w:rsidRDefault="001077DE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Mailing address:</w:t>
      </w:r>
    </w:p>
    <w:p w14:paraId="1916FDEB" w14:textId="77777777" w:rsidR="003C151F" w:rsidRDefault="003C151F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217EE60" w14:textId="77777777" w:rsidR="000A11A6" w:rsidRDefault="001077DE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Street</w:t>
      </w:r>
      <w:r w:rsidR="000A11A6">
        <w:t xml:space="preserve"> __________________________________________________________________</w:t>
      </w:r>
    </w:p>
    <w:p w14:paraId="0B208FBA" w14:textId="77777777" w:rsidR="001077DE" w:rsidRDefault="001077DE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B36848B" w14:textId="77777777" w:rsidR="001077DE" w:rsidRDefault="001077DE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City ____________________________________ State ____________   Zip __________</w:t>
      </w:r>
    </w:p>
    <w:p w14:paraId="7587CE9D" w14:textId="77777777" w:rsidR="00D82016" w:rsidRDefault="00D82016" w:rsidP="00D82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60E62A1" w14:textId="77777777" w:rsidR="000A11A6" w:rsidRDefault="000A11A6" w:rsidP="000A11A6"/>
    <w:p w14:paraId="20EAB599" w14:textId="77777777" w:rsidR="00221CBF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 Info:</w:t>
      </w:r>
    </w:p>
    <w:p w14:paraId="674572D7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_______________________________________________________</w:t>
      </w:r>
    </w:p>
    <w:p w14:paraId="6E538E26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le ________________________</w:t>
      </w:r>
    </w:p>
    <w:p w14:paraId="1681452A" w14:textId="77777777" w:rsidR="00221CBF" w:rsidRDefault="00221CBF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70B62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__________________________   Fax _________________ Email ______________________________</w:t>
      </w:r>
    </w:p>
    <w:p w14:paraId="588CB878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8DB5D4" w14:textId="77777777" w:rsidR="001077DE" w:rsidRDefault="00174F89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ternative Contact</w:t>
      </w:r>
      <w:r w:rsidR="001077DE">
        <w:t>:</w:t>
      </w:r>
    </w:p>
    <w:p w14:paraId="3C853E83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_______________________________________________________</w:t>
      </w:r>
    </w:p>
    <w:p w14:paraId="5EBBFFC7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le _________________________</w:t>
      </w:r>
    </w:p>
    <w:p w14:paraId="6D506D7A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C8A6" w14:textId="77777777" w:rsidR="001077DE" w:rsidRDefault="001077DE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________________________     Fax ________________</w:t>
      </w:r>
      <w:proofErr w:type="gramStart"/>
      <w:r>
        <w:t>_  Email</w:t>
      </w:r>
      <w:proofErr w:type="gramEnd"/>
      <w:r>
        <w:t xml:space="preserve"> _______________________________</w:t>
      </w:r>
    </w:p>
    <w:p w14:paraId="1E124E5D" w14:textId="77777777" w:rsidR="00221CBF" w:rsidRDefault="00221CBF" w:rsidP="0022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F551941" w14:textId="77777777" w:rsidR="00221CBF" w:rsidRDefault="00221CBF" w:rsidP="000A11A6"/>
    <w:p w14:paraId="3EB6B9CA" w14:textId="77777777" w:rsidR="00221CBF" w:rsidRDefault="001077DE" w:rsidP="00DF09E4">
      <w:r>
        <w:t>Please select from options provided:</w:t>
      </w:r>
    </w:p>
    <w:p w14:paraId="030258CC" w14:textId="3C2649A9" w:rsidR="00BE60B4" w:rsidRDefault="00142D43" w:rsidP="00DF09E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2F9C14" wp14:editId="23E4B7B5">
                <wp:simplePos x="0" y="0"/>
                <wp:positionH relativeFrom="column">
                  <wp:posOffset>1356360</wp:posOffset>
                </wp:positionH>
                <wp:positionV relativeFrom="paragraph">
                  <wp:posOffset>43815</wp:posOffset>
                </wp:positionV>
                <wp:extent cx="243840" cy="129540"/>
                <wp:effectExtent l="13335" t="9525" r="9525" b="13335"/>
                <wp:wrapNone/>
                <wp:docPr id="79453691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8E4B" id="Rectangle 9" o:spid="_x0000_s1026" alt="&quot;&quot;" style="position:absolute;margin-left:106.8pt;margin-top:3.45pt;width:19.2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36E11" wp14:editId="18685E6B">
                <wp:simplePos x="0" y="0"/>
                <wp:positionH relativeFrom="column">
                  <wp:posOffset>1402080</wp:posOffset>
                </wp:positionH>
                <wp:positionV relativeFrom="paragraph">
                  <wp:posOffset>43815</wp:posOffset>
                </wp:positionV>
                <wp:extent cx="152400" cy="90805"/>
                <wp:effectExtent l="11430" t="9525" r="7620" b="13970"/>
                <wp:wrapNone/>
                <wp:docPr id="71588380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8B86" id="Rectangle 7" o:spid="_x0000_s1026" alt="&quot;&quot;" style="position:absolute;margin-left:110.4pt;margin-top:3.45pt;width:12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1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"/>
            </w:pict>
          </mc:Fallback>
        </mc:AlternateContent>
      </w:r>
      <w:r w:rsidR="00DF09E4">
        <w:t xml:space="preserve">Insurance Company  </w:t>
      </w:r>
    </w:p>
    <w:p w14:paraId="0C15387E" w14:textId="3CA5D4C1" w:rsidR="00221CBF" w:rsidRDefault="00142D43" w:rsidP="00DF09E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24641" wp14:editId="76FAE32B">
                <wp:simplePos x="0" y="0"/>
                <wp:positionH relativeFrom="column">
                  <wp:posOffset>1661160</wp:posOffset>
                </wp:positionH>
                <wp:positionV relativeFrom="paragraph">
                  <wp:posOffset>36830</wp:posOffset>
                </wp:positionV>
                <wp:extent cx="281940" cy="136525"/>
                <wp:effectExtent l="13335" t="6350" r="9525" b="9525"/>
                <wp:wrapNone/>
                <wp:docPr id="156157094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3B48" id="Rectangle 6" o:spid="_x0000_s1026" alt="&quot;&quot;" style="position:absolute;margin-left:130.8pt;margin-top:2.9pt;width:22.2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DCCB3" wp14:editId="11E9E096">
                <wp:simplePos x="0" y="0"/>
                <wp:positionH relativeFrom="column">
                  <wp:posOffset>3322320</wp:posOffset>
                </wp:positionH>
                <wp:positionV relativeFrom="paragraph">
                  <wp:posOffset>36830</wp:posOffset>
                </wp:positionV>
                <wp:extent cx="90805" cy="90805"/>
                <wp:effectExtent l="7620" t="6350" r="6350" b="7620"/>
                <wp:wrapNone/>
                <wp:docPr id="51484784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3B27E" id="Rectangle 5" o:spid="_x0000_s1026" alt="&quot;&quot;" style="position:absolute;margin-left:261.6pt;margin-top:2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D+To/3gAAAAgBAAAP&#10;AAAAAAAAAAAAAAAAAF4EAABkcnMvZG93bnJldi54bWxQSwUGAAAAAAQABADzAAAAaQUAAAAA&#10;"/>
            </w:pict>
          </mc:Fallback>
        </mc:AlternateContent>
      </w:r>
      <w:r w:rsidR="001077DE">
        <w:t xml:space="preserve">Professional /Proprietary </w:t>
      </w:r>
      <w:r w:rsidR="00DF09E4">
        <w:t xml:space="preserve">              College/University   ⁭Other (specify)______________________</w:t>
      </w:r>
    </w:p>
    <w:sectPr w:rsidR="00221CBF" w:rsidSect="00F3545C">
      <w:pgSz w:w="12240" w:h="15840"/>
      <w:pgMar w:top="5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A6"/>
    <w:rsid w:val="00061572"/>
    <w:rsid w:val="000A11A6"/>
    <w:rsid w:val="001077DE"/>
    <w:rsid w:val="00142D43"/>
    <w:rsid w:val="00174F89"/>
    <w:rsid w:val="00221CBF"/>
    <w:rsid w:val="00317CAA"/>
    <w:rsid w:val="00392604"/>
    <w:rsid w:val="003C151F"/>
    <w:rsid w:val="003F1175"/>
    <w:rsid w:val="003F345F"/>
    <w:rsid w:val="004B0BB9"/>
    <w:rsid w:val="004C702C"/>
    <w:rsid w:val="004F3CAC"/>
    <w:rsid w:val="0052196C"/>
    <w:rsid w:val="005A180F"/>
    <w:rsid w:val="00625E0B"/>
    <w:rsid w:val="007C1A6D"/>
    <w:rsid w:val="00A5669D"/>
    <w:rsid w:val="00A578F4"/>
    <w:rsid w:val="00B246E4"/>
    <w:rsid w:val="00BB6D7E"/>
    <w:rsid w:val="00BE60B4"/>
    <w:rsid w:val="00C058F5"/>
    <w:rsid w:val="00CE63BA"/>
    <w:rsid w:val="00D82016"/>
    <w:rsid w:val="00DB367B"/>
    <w:rsid w:val="00DF09E4"/>
    <w:rsid w:val="00F3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71EEF"/>
  <w15:chartTrackingRefBased/>
  <w15:docId w15:val="{96CAD0AB-86BF-43C4-BB9C-F5D7A7CE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0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an.LaCourse@ins.n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613D-73E2-416C-954E-DAA89EC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INSURANCE DEPARTMENT COURSE REVIEW FORM</vt:lpstr>
    </vt:vector>
  </TitlesOfParts>
  <Company>State of New Hampshire</Company>
  <LinksUpToDate>false</LinksUpToDate>
  <CharactersWithSpaces>1609</CharactersWithSpaces>
  <SharedDoc>false</SharedDoc>
  <HLinks>
    <vt:vector size="6" baseType="variant"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Joan.LaCourse@ins.n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INSURANCE DEPARTMENT COURSE REVIEW FORM</dc:title>
  <dc:subject/>
  <dc:creator>joan.d.lacourse</dc:creator>
  <cp:keywords/>
  <cp:lastModifiedBy>Vivek Dhiman</cp:lastModifiedBy>
  <cp:revision>3</cp:revision>
  <dcterms:created xsi:type="dcterms:W3CDTF">2024-05-06T18:02:00Z</dcterms:created>
  <dcterms:modified xsi:type="dcterms:W3CDTF">2024-05-06T18:16:00Z</dcterms:modified>
</cp:coreProperties>
</file>